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176A2D" w:rsidP="009E4036">
      <w:pPr>
        <w:pStyle w:val="En-tte"/>
        <w:jc w:val="center"/>
        <w:rPr>
          <w:rFonts w:ascii="Arial" w:hAnsi="Arial" w:cs="Arial"/>
        </w:rPr>
      </w:pPr>
      <w:r w:rsidRPr="00176A2D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176A2D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176A2D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 w:rsidRPr="00176A2D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73.1pt;height:23pt;z-index:251693056" fillcolor="black" strokecolor="#0070c0" strokeweight=".5pt">
            <v:shadow on="t" color="#868686"/>
            <v:textpath style="font-family:&quot;Comic Sans MS&quot;;font-size:18pt;v-text-kern:t" trim="t" fitpath="t" string=" 2017 - 2018"/>
          </v:shape>
        </w:pict>
      </w:r>
    </w:p>
    <w:p w:rsidR="009E4036" w:rsidRPr="004F208E" w:rsidRDefault="00176A2D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176A2D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C81BB4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264124">
                    <w:rPr>
                      <w:rFonts w:ascii="Comic Sans MS" w:hAnsi="Comic Sans MS"/>
                      <w:sz w:val="16"/>
                      <w:szCs w:val="16"/>
                    </w:rPr>
                    <w:t>19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D0212F">
                    <w:rPr>
                      <w:rFonts w:ascii="Comic Sans MS" w:hAnsi="Comic Sans MS"/>
                      <w:sz w:val="16"/>
                      <w:szCs w:val="16"/>
                    </w:rPr>
                    <w:t>nés  en   1999</w:t>
                  </w:r>
                  <w:r w:rsidR="00264124">
                    <w:rPr>
                      <w:rFonts w:ascii="Comic Sans MS" w:hAnsi="Comic Sans MS"/>
                      <w:sz w:val="16"/>
                      <w:szCs w:val="16"/>
                    </w:rPr>
                    <w:t xml:space="preserve"> et 2000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176A2D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176A2D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176A2D">
        <w:rPr>
          <w:rFonts w:ascii="Comic Sans MS" w:hAnsi="Comic Sans MS" w:cs="Arial"/>
          <w:b/>
          <w:bCs/>
          <w:noProof/>
          <w:sz w:val="20"/>
          <w:szCs w:val="20"/>
          <w:lang w:eastAsia="fr-FR"/>
        </w:rPr>
        <w:pict>
          <v:roundrect id="_x0000_s1241" style="position:absolute;left:0;text-align:left;margin-left:224.25pt;margin-top:28.25pt;width:16.5pt;height:16.8pt;z-index:251699200" arcsize="10923f">
            <w10:wrap anchorx="page"/>
          </v:roundrect>
        </w:pict>
      </w:r>
      <w:r w:rsidR="009E4036" w:rsidRPr="004F208E">
        <w:rPr>
          <w:rFonts w:ascii="Comic Sans MS" w:hAnsi="Comic Sans MS" w:cs="Arial"/>
          <w:sz w:val="28"/>
          <w:szCs w:val="28"/>
          <w:u w:val="single"/>
        </w:rPr>
        <w:t>CATEGORIES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</w:p>
    <w:p w:rsidR="009E4036" w:rsidRPr="004F208E" w:rsidRDefault="00C81BB4" w:rsidP="00C81BB4">
      <w:pPr>
        <w:pStyle w:val="En-tte"/>
        <w:tabs>
          <w:tab w:val="clear" w:pos="9072"/>
          <w:tab w:val="left" w:pos="5502"/>
          <w:tab w:val="left" w:pos="5896"/>
        </w:tabs>
        <w:spacing w:line="360" w:lineRule="auto"/>
        <w:jc w:val="center"/>
        <w:rPr>
          <w:rFonts w:ascii="Comic Sans MS" w:hAnsi="Comic Sans MS" w:cs="Arial"/>
        </w:rPr>
      </w:pPr>
      <w:r w:rsidRPr="004F208E">
        <w:rPr>
          <w:rFonts w:ascii="Comic Sans MS" w:hAnsi="Comic Sans MS" w:cs="Arial"/>
          <w:sz w:val="20"/>
          <w:szCs w:val="20"/>
        </w:rPr>
        <w:t>U-</w:t>
      </w:r>
      <w:r w:rsidR="00264124">
        <w:rPr>
          <w:rFonts w:ascii="Comic Sans MS" w:hAnsi="Comic Sans MS" w:cs="Arial"/>
          <w:sz w:val="20"/>
          <w:szCs w:val="20"/>
        </w:rPr>
        <w:t>19</w:t>
      </w:r>
    </w:p>
    <w:p w:rsidR="009E4036" w:rsidRPr="004F208E" w:rsidRDefault="009E4036" w:rsidP="00C81BB4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C81BB4" w:rsidRPr="00B44EC5" w:rsidRDefault="00C81BB4" w:rsidP="00C81BB4">
      <w:pPr>
        <w:pStyle w:val="En-tte"/>
        <w:ind w:left="540" w:hanging="540"/>
        <w:jc w:val="center"/>
        <w:rPr>
          <w:rFonts w:ascii="Comic Sans MS" w:hAnsi="Comic Sans MS" w:cs="Arial"/>
          <w:sz w:val="18"/>
          <w:szCs w:val="18"/>
        </w:rPr>
      </w:pPr>
    </w:p>
    <w:p w:rsidR="009E4036" w:rsidRPr="00B44EC5" w:rsidRDefault="009E4036" w:rsidP="00BC44E0">
      <w:pPr>
        <w:pStyle w:val="En-tte"/>
        <w:rPr>
          <w:rFonts w:ascii="Comic Sans MS" w:hAnsi="Comic Sans MS" w:cs="Arial"/>
          <w:sz w:val="20"/>
          <w:szCs w:val="20"/>
        </w:rPr>
      </w:pP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264124">
        <w:rPr>
          <w:rFonts w:ascii="Comic Sans MS" w:hAnsi="Comic Sans MS" w:cs="Arial"/>
          <w:b/>
          <w:bCs/>
          <w:sz w:val="20"/>
          <w:szCs w:val="20"/>
        </w:rPr>
        <w:t xml:space="preserve"> la saison  précédente : 2016  / 2017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264124">
        <w:rPr>
          <w:rFonts w:ascii="Comic Sans MS" w:hAnsi="Comic Sans MS" w:cs="Arial"/>
          <w:b/>
          <w:bCs/>
        </w:rPr>
        <w:t>7</w:t>
      </w:r>
      <w:r w:rsidRPr="00B44EC5">
        <w:rPr>
          <w:rFonts w:ascii="Comic Sans MS" w:hAnsi="Comic Sans MS" w:cs="Arial"/>
          <w:b/>
          <w:bCs/>
        </w:rPr>
        <w:t xml:space="preserve"> </w:t>
      </w:r>
      <w:r w:rsidR="00442BF2">
        <w:rPr>
          <w:rFonts w:ascii="Comic Sans MS" w:hAnsi="Comic Sans MS" w:cs="Arial"/>
          <w:b/>
          <w:bCs/>
        </w:rPr>
        <w:t>–</w:t>
      </w:r>
      <w:r w:rsidRPr="00B44EC5">
        <w:rPr>
          <w:rFonts w:ascii="Comic Sans MS" w:hAnsi="Comic Sans MS" w:cs="Arial"/>
          <w:b/>
          <w:bCs/>
        </w:rPr>
        <w:t xml:space="preserve"> 201</w:t>
      </w:r>
      <w:r w:rsidR="00264124">
        <w:rPr>
          <w:rFonts w:ascii="Comic Sans MS" w:hAnsi="Comic Sans MS" w:cs="Arial"/>
          <w:b/>
          <w:bCs/>
        </w:rPr>
        <w:t>8</w:t>
      </w:r>
    </w:p>
    <w:p w:rsidR="00442BF2" w:rsidRPr="00B44EC5" w:rsidRDefault="00442BF2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Default="008367B8" w:rsidP="0065579C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8367B8" w:rsidRDefault="002F6356" w:rsidP="00C21981">
      <w:pPr>
        <w:pStyle w:val="En-tte"/>
        <w:jc w:val="center"/>
        <w:rPr>
          <w:rFonts w:ascii="Arial" w:hAnsi="Arial" w:cs="Arial"/>
          <w:sz w:val="18"/>
          <w:szCs w:val="18"/>
        </w:rPr>
      </w:pPr>
      <w:r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42" w:rsidRDefault="00A72B42" w:rsidP="00750677">
      <w:r>
        <w:separator/>
      </w:r>
    </w:p>
  </w:endnote>
  <w:endnote w:type="continuationSeparator" w:id="0">
    <w:p w:rsidR="00A72B42" w:rsidRDefault="00A72B42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2B7FF9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hoto copie C.N.I</w:t>
    </w:r>
    <w:r w:rsidR="002B7FF9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2B7FF9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36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42" w:rsidRDefault="00A72B42" w:rsidP="00750677">
      <w:r>
        <w:separator/>
      </w:r>
    </w:p>
  </w:footnote>
  <w:footnote w:type="continuationSeparator" w:id="0">
    <w:p w:rsidR="00A72B42" w:rsidRDefault="00A72B42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176A2D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352F3"/>
    <w:rsid w:val="00063A8F"/>
    <w:rsid w:val="00083C86"/>
    <w:rsid w:val="000859A4"/>
    <w:rsid w:val="000971E7"/>
    <w:rsid w:val="000A033B"/>
    <w:rsid w:val="000A4841"/>
    <w:rsid w:val="000A5BF7"/>
    <w:rsid w:val="000A5E09"/>
    <w:rsid w:val="000B56AE"/>
    <w:rsid w:val="000E1BFE"/>
    <w:rsid w:val="000E348E"/>
    <w:rsid w:val="000F6B3D"/>
    <w:rsid w:val="00110E3A"/>
    <w:rsid w:val="001116A0"/>
    <w:rsid w:val="00117B59"/>
    <w:rsid w:val="00123633"/>
    <w:rsid w:val="00125737"/>
    <w:rsid w:val="00134465"/>
    <w:rsid w:val="00150CC0"/>
    <w:rsid w:val="00157CB2"/>
    <w:rsid w:val="0017553A"/>
    <w:rsid w:val="00175F77"/>
    <w:rsid w:val="00176A2D"/>
    <w:rsid w:val="00180C4D"/>
    <w:rsid w:val="00185745"/>
    <w:rsid w:val="00185C6D"/>
    <w:rsid w:val="00191DDE"/>
    <w:rsid w:val="00217D5C"/>
    <w:rsid w:val="002240FF"/>
    <w:rsid w:val="002533E8"/>
    <w:rsid w:val="00254660"/>
    <w:rsid w:val="00264124"/>
    <w:rsid w:val="00264FF2"/>
    <w:rsid w:val="00284D8E"/>
    <w:rsid w:val="002A079C"/>
    <w:rsid w:val="002A4BF9"/>
    <w:rsid w:val="002B7FF9"/>
    <w:rsid w:val="002F6356"/>
    <w:rsid w:val="003065AA"/>
    <w:rsid w:val="003461FC"/>
    <w:rsid w:val="00346562"/>
    <w:rsid w:val="00391443"/>
    <w:rsid w:val="003C0E9F"/>
    <w:rsid w:val="003C2370"/>
    <w:rsid w:val="003C6458"/>
    <w:rsid w:val="003C74C0"/>
    <w:rsid w:val="003D3008"/>
    <w:rsid w:val="00407FB9"/>
    <w:rsid w:val="004340CB"/>
    <w:rsid w:val="00442BF2"/>
    <w:rsid w:val="004561E5"/>
    <w:rsid w:val="0046457C"/>
    <w:rsid w:val="004765DF"/>
    <w:rsid w:val="004A1337"/>
    <w:rsid w:val="004B3D80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65579C"/>
    <w:rsid w:val="00691C41"/>
    <w:rsid w:val="006A0CF4"/>
    <w:rsid w:val="006A1EFE"/>
    <w:rsid w:val="006C477B"/>
    <w:rsid w:val="006E6F74"/>
    <w:rsid w:val="006F2A7B"/>
    <w:rsid w:val="00744FD0"/>
    <w:rsid w:val="00746DF0"/>
    <w:rsid w:val="00750677"/>
    <w:rsid w:val="0075483D"/>
    <w:rsid w:val="007550D0"/>
    <w:rsid w:val="00786F94"/>
    <w:rsid w:val="00793A75"/>
    <w:rsid w:val="00797D98"/>
    <w:rsid w:val="007D110B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D6D5A"/>
    <w:rsid w:val="009E4036"/>
    <w:rsid w:val="00A030CB"/>
    <w:rsid w:val="00A211C8"/>
    <w:rsid w:val="00A2176D"/>
    <w:rsid w:val="00A30D1A"/>
    <w:rsid w:val="00A34CDF"/>
    <w:rsid w:val="00A72B42"/>
    <w:rsid w:val="00A851EF"/>
    <w:rsid w:val="00A9601A"/>
    <w:rsid w:val="00AA27D9"/>
    <w:rsid w:val="00AC482F"/>
    <w:rsid w:val="00AD314D"/>
    <w:rsid w:val="00AF6A4A"/>
    <w:rsid w:val="00B161DB"/>
    <w:rsid w:val="00B6436D"/>
    <w:rsid w:val="00B7618D"/>
    <w:rsid w:val="00B87ED5"/>
    <w:rsid w:val="00B90B7F"/>
    <w:rsid w:val="00BB66F0"/>
    <w:rsid w:val="00BC0FC4"/>
    <w:rsid w:val="00BC44E0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D0212F"/>
    <w:rsid w:val="00D1318D"/>
    <w:rsid w:val="00D17EF9"/>
    <w:rsid w:val="00D23D72"/>
    <w:rsid w:val="00D732B7"/>
    <w:rsid w:val="00D73637"/>
    <w:rsid w:val="00DA35E1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202D"/>
    <w:rsid w:val="00EE0BED"/>
    <w:rsid w:val="00EE55AE"/>
    <w:rsid w:val="00EE680D"/>
    <w:rsid w:val="00F23DDF"/>
    <w:rsid w:val="00F664C9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25C3-49B3-47F2-AB6C-D93D6744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9</cp:revision>
  <cp:lastPrinted>2015-05-27T10:01:00Z</cp:lastPrinted>
  <dcterms:created xsi:type="dcterms:W3CDTF">2015-05-27T09:41:00Z</dcterms:created>
  <dcterms:modified xsi:type="dcterms:W3CDTF">2017-06-21T12:09:00Z</dcterms:modified>
</cp:coreProperties>
</file>